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1F75DE" w:rsidRDefault="006667A7" w:rsidP="006C71AD">
      <w:pPr>
        <w:jc w:val="both"/>
        <w:rPr>
          <w:sz w:val="28"/>
          <w:szCs w:val="28"/>
        </w:rPr>
      </w:pPr>
    </w:p>
    <w:p w:rsidR="00082F36" w:rsidRDefault="008A6122" w:rsidP="006C71AD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1F75DE">
            <w:rPr>
              <w:rStyle w:val="PlaceholderText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1F75DE">
        <w:rPr>
          <w:b/>
          <w:sz w:val="28"/>
          <w:szCs w:val="28"/>
        </w:rPr>
        <w:t>,</w:t>
      </w:r>
      <w:r w:rsidR="00E371C1" w:rsidRPr="001F75DE">
        <w:rPr>
          <w:caps/>
          <w:sz w:val="28"/>
          <w:szCs w:val="28"/>
        </w:rPr>
        <w:t xml:space="preserve"> </w:t>
      </w:r>
      <w:r w:rsidR="000500AF" w:rsidRPr="001F75DE">
        <w:rPr>
          <w:sz w:val="28"/>
          <w:szCs w:val="28"/>
        </w:rPr>
        <w:t xml:space="preserve">brasileiro (a), </w:t>
      </w:r>
      <w:r w:rsidR="00333F6F" w:rsidRPr="001F75DE">
        <w:rPr>
          <w:sz w:val="28"/>
          <w:szCs w:val="28"/>
        </w:rPr>
        <w:t>inscrito</w:t>
      </w:r>
      <w:r w:rsidR="000500AF" w:rsidRPr="001F75DE">
        <w:rPr>
          <w:sz w:val="28"/>
          <w:szCs w:val="28"/>
        </w:rPr>
        <w:t xml:space="preserve"> (a)</w:t>
      </w:r>
      <w:r w:rsidR="00904D9B" w:rsidRPr="001F75DE">
        <w:rPr>
          <w:sz w:val="28"/>
          <w:szCs w:val="28"/>
        </w:rPr>
        <w:t xml:space="preserve"> </w:t>
      </w:r>
      <w:r w:rsidR="0038255E" w:rsidRPr="001F75DE">
        <w:rPr>
          <w:sz w:val="28"/>
          <w:szCs w:val="28"/>
        </w:rPr>
        <w:t>na</w:t>
      </w:r>
      <w:r w:rsidR="00904D9B" w:rsidRPr="001F75DE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1F75DE">
        <w:rPr>
          <w:sz w:val="28"/>
          <w:szCs w:val="28"/>
        </w:rPr>
        <w:t xml:space="preserve"> </w:t>
      </w:r>
      <w:r w:rsidR="004B49B0" w:rsidRPr="001F75DE">
        <w:rPr>
          <w:sz w:val="28"/>
          <w:szCs w:val="28"/>
        </w:rPr>
        <w:t>portador</w:t>
      </w:r>
      <w:r w:rsidR="0038255E" w:rsidRPr="001F75D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1F75DE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1F75DE">
            <w:rPr>
              <w:color w:val="FF0000"/>
              <w:sz w:val="28"/>
              <w:szCs w:val="28"/>
            </w:rPr>
            <w:t>_</w:t>
          </w:r>
        </w:sdtContent>
      </w:sdt>
      <w:r w:rsidR="0038255E" w:rsidRPr="001F75DE">
        <w:rPr>
          <w:sz w:val="28"/>
          <w:szCs w:val="28"/>
        </w:rPr>
        <w:t xml:space="preserve"> ,</w:t>
      </w:r>
      <w:proofErr w:type="gramEnd"/>
      <w:r w:rsidR="0038255E" w:rsidRPr="001F75DE">
        <w:rPr>
          <w:sz w:val="28"/>
          <w:szCs w:val="28"/>
        </w:rPr>
        <w:t xml:space="preserve"> </w:t>
      </w:r>
      <w:r w:rsidR="00904D9B" w:rsidRPr="001F75DE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1F75DE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1F75DE">
        <w:rPr>
          <w:sz w:val="28"/>
          <w:szCs w:val="28"/>
        </w:rPr>
        <w:t>, residente e domiciliad</w:t>
      </w:r>
      <w:r w:rsidR="000500AF" w:rsidRPr="001F75DE">
        <w:rPr>
          <w:sz w:val="28"/>
          <w:szCs w:val="28"/>
        </w:rPr>
        <w:t>o (</w:t>
      </w:r>
      <w:r w:rsidR="00E72893" w:rsidRPr="001F75DE">
        <w:rPr>
          <w:sz w:val="28"/>
          <w:szCs w:val="28"/>
        </w:rPr>
        <w:t>a</w:t>
      </w:r>
      <w:r w:rsidR="000500AF" w:rsidRPr="001F75DE">
        <w:rPr>
          <w:sz w:val="28"/>
          <w:szCs w:val="28"/>
        </w:rPr>
        <w:t>)</w:t>
      </w:r>
      <w:r w:rsidR="00E371C1" w:rsidRPr="001F75DE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1F75DE">
            <w:rPr>
              <w:rStyle w:val="PlaceholderText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1F75DE">
            <w:rPr>
              <w:rStyle w:val="PlaceholderText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N.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E371C1" w:rsidRPr="001F75DE">
        <w:rPr>
          <w:sz w:val="28"/>
          <w:szCs w:val="28"/>
        </w:rPr>
        <w:t>Bairro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________</w:t>
          </w:r>
        </w:sdtContent>
      </w:sdt>
      <w:r w:rsidR="00556216" w:rsidRPr="001F75DE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1F75DE">
            <w:rPr>
              <w:rStyle w:val="PlaceholderText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vem</w:t>
      </w:r>
      <w:r w:rsidR="00B768D0" w:rsidRPr="001F75DE">
        <w:rPr>
          <w:sz w:val="28"/>
          <w:szCs w:val="28"/>
        </w:rPr>
        <w:t xml:space="preserve"> </w:t>
      </w:r>
      <w:r w:rsidR="004A4C38" w:rsidRPr="001F75DE">
        <w:rPr>
          <w:sz w:val="28"/>
          <w:szCs w:val="28"/>
        </w:rPr>
        <w:t>à</w:t>
      </w:r>
      <w:r w:rsidR="000500AF" w:rsidRPr="001F75DE">
        <w:rPr>
          <w:sz w:val="28"/>
          <w:szCs w:val="28"/>
        </w:rPr>
        <w:t xml:space="preserve"> presença de V. </w:t>
      </w:r>
      <w:r w:rsidR="00B768D0" w:rsidRPr="001F75DE">
        <w:rPr>
          <w:sz w:val="28"/>
          <w:szCs w:val="28"/>
        </w:rPr>
        <w:t>Exa.</w:t>
      </w:r>
      <w:r w:rsidR="000500AF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Requerer</w:t>
      </w:r>
      <w:r w:rsidR="00B768D0" w:rsidRPr="001F75DE">
        <w:rPr>
          <w:sz w:val="28"/>
          <w:szCs w:val="28"/>
        </w:rPr>
        <w:t xml:space="preserve"> </w:t>
      </w:r>
      <w:r w:rsidR="00B768D0" w:rsidRPr="001F75DE">
        <w:rPr>
          <w:color w:val="000000" w:themeColor="text1"/>
          <w:sz w:val="28"/>
          <w:szCs w:val="28"/>
        </w:rPr>
        <w:t>o</w:t>
      </w:r>
      <w:r w:rsidR="00CB599B" w:rsidRPr="001F75DE">
        <w:rPr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REGISTRO DE SOCIEDADE" w:value="REGISTRO DE SOCIEDADE"/>
            <w:listItem w:displayText="REGISTRO DE ALTERAÇÃO CONTRATUAL" w:value="REGISTRO DE ALTERAÇÃO CONTRATUAL"/>
            <w:listItem w:displayText="REGISTRO DE LIVRO CONTABIL" w:value="REGISTRO DE LIVRO CONTABIL"/>
            <w:listItem w:displayText="REGISTRO DE AVERBACAO DE ASSOCIADOS" w:value="REGISTRO DE AVERBACAO DE ASSOCIADOS"/>
            <w:listItem w:displayText="REGISTRO DE DISTRATO SOCIAL" w:value="REGISTRO DE DISTRATO SOCIAL"/>
          </w:dropDownList>
        </w:sdtPr>
        <w:sdtEndPr/>
        <w:sdtContent>
          <w:r w:rsidR="00AB3D29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45A1C" w:rsidRPr="001F75DE">
        <w:rPr>
          <w:sz w:val="28"/>
          <w:szCs w:val="28"/>
        </w:rPr>
        <w:t xml:space="preserve"> </w:t>
      </w:r>
      <w:r w:rsidR="00AB3D29">
        <w:rPr>
          <w:sz w:val="28"/>
          <w:szCs w:val="28"/>
        </w:rPr>
        <w:t xml:space="preserve"> cujo denominação </w:t>
      </w:r>
      <w:sdt>
        <w:sdtPr>
          <w:rPr>
            <w:sz w:val="28"/>
            <w:szCs w:val="28"/>
          </w:rPr>
          <w:id w:val="101377625"/>
          <w:placeholder>
            <w:docPart w:val="12E563557B20402B8F614075195284B0"/>
          </w:placeholder>
          <w:showingPlcHdr/>
        </w:sdtPr>
        <w:sdtEndPr/>
        <w:sdtContent>
          <w:r w:rsidR="00AB3D29" w:rsidRPr="00AB3D29">
            <w:rPr>
              <w:color w:val="FF0000"/>
              <w:sz w:val="28"/>
              <w:szCs w:val="28"/>
            </w:rPr>
            <w:t>_____________</w:t>
          </w:r>
        </w:sdtContent>
      </w:sdt>
      <w:r w:rsidR="00AB3D29">
        <w:rPr>
          <w:sz w:val="28"/>
          <w:szCs w:val="28"/>
        </w:rPr>
        <w:t xml:space="preserve"> </w:t>
      </w:r>
    </w:p>
    <w:p w:rsidR="00AB3D29" w:rsidRPr="001F75DE" w:rsidRDefault="00AB3D29" w:rsidP="006C71AD">
      <w:pPr>
        <w:ind w:firstLine="993"/>
        <w:jc w:val="both"/>
        <w:rPr>
          <w:sz w:val="28"/>
          <w:szCs w:val="28"/>
        </w:rPr>
      </w:pPr>
    </w:p>
    <w:p w:rsidR="00CD058E" w:rsidRPr="001F75DE" w:rsidRDefault="00CD058E" w:rsidP="006C71AD">
      <w:pPr>
        <w:ind w:firstLine="2835"/>
        <w:jc w:val="both"/>
        <w:rPr>
          <w:sz w:val="28"/>
          <w:szCs w:val="28"/>
        </w:rPr>
      </w:pPr>
    </w:p>
    <w:p w:rsidR="00FA60B0" w:rsidRPr="00AB3D29" w:rsidRDefault="00FA60B0" w:rsidP="00AB3D2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B3D29">
        <w:rPr>
          <w:sz w:val="28"/>
          <w:szCs w:val="28"/>
        </w:rPr>
        <w:t xml:space="preserve">Endereço eletrônico (E-MAIL) para o envio de notificações: </w:t>
      </w:r>
      <w:sdt>
        <w:sdtPr>
          <w:id w:val="223808733"/>
          <w:placeholder>
            <w:docPart w:val="AFA2A8CEE0494721A778153D55D2B9A9"/>
          </w:placeholder>
          <w:showingPlcHdr/>
        </w:sdtPr>
        <w:sdtEndPr/>
        <w:sdtContent>
          <w:r w:rsidRPr="00AB3D29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Pr="001F75DE" w:rsidRDefault="00082F36" w:rsidP="006C71AD">
      <w:pPr>
        <w:ind w:firstLine="2835"/>
        <w:jc w:val="both"/>
        <w:rPr>
          <w:sz w:val="28"/>
          <w:szCs w:val="28"/>
        </w:rPr>
      </w:pPr>
    </w:p>
    <w:p w:rsidR="00AB3D29" w:rsidRDefault="00082F36" w:rsidP="00AB3D29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t xml:space="preserve">Documentos para serem anexados </w:t>
      </w:r>
      <w:r w:rsidR="0047700A">
        <w:rPr>
          <w:sz w:val="28"/>
          <w:szCs w:val="28"/>
        </w:rPr>
        <w:t>no</w:t>
      </w:r>
      <w:r w:rsidRPr="001F75DE">
        <w:rPr>
          <w:sz w:val="28"/>
          <w:szCs w:val="28"/>
        </w:rPr>
        <w:t xml:space="preserve"> requerimento:</w:t>
      </w:r>
    </w:p>
    <w:p w:rsidR="00AB3D29" w:rsidRDefault="00AB3D29" w:rsidP="00AB3D29">
      <w:pPr>
        <w:jc w:val="both"/>
        <w:rPr>
          <w:sz w:val="28"/>
          <w:szCs w:val="28"/>
        </w:rPr>
      </w:pPr>
    </w:p>
    <w:p w:rsidR="00AB3D29" w:rsidRPr="00AB3D29" w:rsidRDefault="00AB3D29" w:rsidP="00AB3D29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id w:val="899792012"/>
          <w:placeholder>
            <w:docPart w:val="8AE69395C0CE436CB26B8784D27FEFC4"/>
          </w:placeholder>
        </w:sdtPr>
        <w:sdtEndPr/>
        <w:sdtContent>
          <w:r w:rsidR="001C1719"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AB3D29">
        <w:rPr>
          <w:color w:val="000000" w:themeColor="text1"/>
          <w:sz w:val="28"/>
          <w:szCs w:val="28"/>
        </w:rPr>
        <w:t>Contrato social em 04 vias – Vedado a impressão de contrato na forma de Frente e Verso; </w:t>
      </w:r>
    </w:p>
    <w:p w:rsidR="00AB3D29" w:rsidRPr="00AB3D29" w:rsidRDefault="00AB3D29" w:rsidP="00AB3D2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832973552"/>
          <w:placeholder>
            <w:docPart w:val="BCAB38F873E04B24BB18BF258EDD068C"/>
          </w:placeholder>
        </w:sdtPr>
        <w:sdtEndPr/>
        <w:sdtContent>
          <w:r w:rsidR="001C1719">
            <w:rPr>
              <w:color w:val="000000" w:themeColor="text1"/>
              <w:sz w:val="28"/>
              <w:szCs w:val="28"/>
            </w:rPr>
            <w:t xml:space="preserve"> </w:t>
          </w:r>
        </w:sdtContent>
      </w:sdt>
      <w:r w:rsidRPr="00AB3D29">
        <w:rPr>
          <w:color w:val="000000" w:themeColor="text1"/>
          <w:sz w:val="28"/>
          <w:szCs w:val="28"/>
        </w:rPr>
        <w:t>)</w:t>
      </w:r>
      <w:proofErr w:type="gramEnd"/>
      <w:r w:rsidRPr="00AB3D29">
        <w:rPr>
          <w:color w:val="000000" w:themeColor="text1"/>
          <w:sz w:val="28"/>
          <w:szCs w:val="28"/>
        </w:rPr>
        <w:t xml:space="preserve"> Documentos Pessoais sendo RG e CPF, CNH e/ou Carteira da OAB (Cópia autenticada ou cópia acompanhada do original);</w:t>
      </w:r>
      <w:r w:rsidRPr="00AB3D29">
        <w:rPr>
          <w:color w:val="000000" w:themeColor="text1"/>
          <w:sz w:val="28"/>
          <w:szCs w:val="28"/>
        </w:rPr>
        <w:br/>
        <w:t>Obs.: A CNH deve estar com a data vigente.  </w:t>
      </w:r>
    </w:p>
    <w:p w:rsidR="00AB3D29" w:rsidRPr="00AB3D29" w:rsidRDefault="00AB3D29" w:rsidP="00AB3D2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438948355"/>
          <w:placeholder>
            <w:docPart w:val="BECA7D6699F447CF8A78335190F38974"/>
          </w:placeholder>
        </w:sdtPr>
        <w:sdtEndPr/>
        <w:sdtContent>
          <w:r w:rsidRPr="00AB3D29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AB3D29">
        <w:rPr>
          <w:color w:val="000000" w:themeColor="text1"/>
          <w:sz w:val="28"/>
          <w:szCs w:val="28"/>
        </w:rPr>
        <w:t>)</w:t>
      </w:r>
      <w:proofErr w:type="gramEnd"/>
      <w:r w:rsidRPr="00AB3D29">
        <w:rPr>
          <w:color w:val="000000" w:themeColor="text1"/>
          <w:sz w:val="28"/>
          <w:szCs w:val="28"/>
        </w:rPr>
        <w:t xml:space="preserve"> Qualificação completa das 02 testemunhas (Nome completo e assinaturas, RG, CPF e endereço completo - CEP);</w:t>
      </w:r>
    </w:p>
    <w:p w:rsidR="00CC64A1" w:rsidRDefault="00AB3D29" w:rsidP="00AB3D2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246648322"/>
          <w:placeholder>
            <w:docPart w:val="27BF4B887E23434DA3280186555116A9"/>
          </w:placeholder>
        </w:sdtPr>
        <w:sdtEndPr/>
        <w:sdtContent>
          <w:r w:rsidR="001C1719">
            <w:rPr>
              <w:color w:val="000000" w:themeColor="text1"/>
              <w:sz w:val="28"/>
              <w:szCs w:val="28"/>
            </w:rPr>
            <w:t xml:space="preserve"> </w:t>
          </w:r>
        </w:sdtContent>
      </w:sdt>
      <w:r w:rsidRPr="00AB3D29">
        <w:rPr>
          <w:color w:val="000000" w:themeColor="text1"/>
          <w:sz w:val="28"/>
          <w:szCs w:val="28"/>
        </w:rPr>
        <w:t>)</w:t>
      </w:r>
      <w:proofErr w:type="gramEnd"/>
      <w:r w:rsidRPr="00AB3D29">
        <w:rPr>
          <w:color w:val="000000" w:themeColor="text1"/>
          <w:sz w:val="28"/>
          <w:szCs w:val="28"/>
        </w:rPr>
        <w:t xml:space="preserve"> É obrigatório os sócios/advogado estarem quite com a Tesouraria da OAB/MT.</w:t>
      </w:r>
    </w:p>
    <w:p w:rsidR="00CC64A1" w:rsidRPr="00CC64A1" w:rsidRDefault="00CC64A1" w:rsidP="00AB3D2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303693000"/>
          <w:placeholder>
            <w:docPart w:val="5C11D0B100714610B5C044BAEA8FE18A"/>
          </w:placeholder>
        </w:sdtPr>
        <w:sdtEndPr/>
        <w:sdtContent>
          <w:r w:rsidRPr="00AB3D29">
            <w:rPr>
              <w:color w:val="000000" w:themeColor="text1"/>
              <w:sz w:val="28"/>
              <w:szCs w:val="28"/>
            </w:rPr>
            <w:t xml:space="preserve"> </w:t>
          </w:r>
        </w:sdtContent>
      </w:sdt>
      <w:r w:rsidRPr="00AB3D29">
        <w:rPr>
          <w:color w:val="000000" w:themeColor="text1"/>
          <w:sz w:val="28"/>
          <w:szCs w:val="28"/>
        </w:rPr>
        <w:t>)</w:t>
      </w:r>
      <w:proofErr w:type="gramEnd"/>
      <w:r w:rsidRPr="00AB3D29">
        <w:rPr>
          <w:color w:val="000000" w:themeColor="text1"/>
          <w:sz w:val="28"/>
          <w:szCs w:val="28"/>
        </w:rPr>
        <w:t xml:space="preserve"> </w:t>
      </w:r>
      <w:r w:rsidRPr="00CC64A1">
        <w:rPr>
          <w:color w:val="000000" w:themeColor="text1"/>
          <w:sz w:val="28"/>
          <w:szCs w:val="28"/>
          <w:shd w:val="clear" w:color="auto" w:fill="FFFFFF"/>
        </w:rPr>
        <w:t>Apresentar o Livro Contábil devidamente encadernado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em caso de Registro de Livro).</w:t>
      </w:r>
    </w:p>
    <w:p w:rsidR="0038255E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8A6122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bookmarkStart w:id="0" w:name="_GoBack"/>
          <w:r w:rsidR="0038255E">
            <w:rPr>
              <w:color w:val="FF0000"/>
              <w:sz w:val="28"/>
              <w:szCs w:val="28"/>
            </w:rPr>
            <w:t>Cuiabá,</w:t>
          </w:r>
          <w:bookmarkEnd w:id="0"/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8A612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22" w:rsidRDefault="008A6122" w:rsidP="000415D5">
      <w:r>
        <w:separator/>
      </w:r>
    </w:p>
  </w:endnote>
  <w:endnote w:type="continuationSeparator" w:id="0">
    <w:p w:rsidR="008A6122" w:rsidRDefault="008A6122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22" w:rsidRDefault="008A6122" w:rsidP="000415D5">
      <w:r>
        <w:separator/>
      </w:r>
    </w:p>
  </w:footnote>
  <w:footnote w:type="continuationSeparator" w:id="0">
    <w:p w:rsidR="008A6122" w:rsidRDefault="008A6122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EC5"/>
    <w:multiLevelType w:val="multilevel"/>
    <w:tmpl w:val="F2E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E23B7"/>
    <w:multiLevelType w:val="multilevel"/>
    <w:tmpl w:val="9DE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12D80"/>
    <w:multiLevelType w:val="multilevel"/>
    <w:tmpl w:val="7400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6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7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50EF"/>
    <w:multiLevelType w:val="hybridMultilevel"/>
    <w:tmpl w:val="41560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46W920w82RU4csTM700cLMdEFiNpIYXwnftdExjsg5OpbzhFCVbziKgnK9m8PzdELqlS0vjuWE4WgZ3yWUG5Q==" w:salt="jOQMqs6sOj0xQYumR+Gd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1719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7700A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22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E7A1F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15133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D29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4A1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2072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AFA2A8CEE0494721A778153D55D2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3EB7-2E9A-496F-87FD-1AA5BA9D0EAF}"/>
      </w:docPartPr>
      <w:docPartBody>
        <w:p w:rsidR="006C000E" w:rsidRDefault="007D3049" w:rsidP="007D3049">
          <w:pPr>
            <w:pStyle w:val="AFA2A8CEE0494721A778153D55D2B9A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8AE69395C0CE436CB26B8784D27FE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71DF4-3F73-44C1-A2F6-E3674B6FAAD5}"/>
      </w:docPartPr>
      <w:docPartBody>
        <w:p w:rsidR="00213C4E" w:rsidRDefault="00982F1D" w:rsidP="00982F1D">
          <w:pPr>
            <w:pStyle w:val="8AE69395C0CE436CB26B8784D27FEFC4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BCAB38F873E04B24BB18BF258EDD0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E974-2A77-4C4A-8D34-3163A0817C3F}"/>
      </w:docPartPr>
      <w:docPartBody>
        <w:p w:rsidR="00213C4E" w:rsidRDefault="00982F1D" w:rsidP="00982F1D">
          <w:pPr>
            <w:pStyle w:val="BCAB38F873E04B24BB18BF258EDD068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BECA7D6699F447CF8A78335190F38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A923C-A1D1-4B4D-B91C-B5B436CEC2C5}"/>
      </w:docPartPr>
      <w:docPartBody>
        <w:p w:rsidR="00213C4E" w:rsidRDefault="00982F1D" w:rsidP="00982F1D">
          <w:pPr>
            <w:pStyle w:val="BECA7D6699F447CF8A78335190F38974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27BF4B887E23434DA328018655511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EB391-24A5-46A6-BBBB-6030847AF1F7}"/>
      </w:docPartPr>
      <w:docPartBody>
        <w:p w:rsidR="00213C4E" w:rsidRDefault="00982F1D" w:rsidP="00982F1D">
          <w:pPr>
            <w:pStyle w:val="27BF4B887E23434DA3280186555116A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12E563557B20402B8F61407519528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53536-40E5-40DC-80BA-EA3A63C291C1}"/>
      </w:docPartPr>
      <w:docPartBody>
        <w:p w:rsidR="00213C4E" w:rsidRDefault="00982F1D" w:rsidP="00982F1D">
          <w:pPr>
            <w:pStyle w:val="12E563557B20402B8F614075195284B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C11D0B100714610B5C044BAEA8FE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BBFCA-BB96-45E4-899C-99779FC0E492}"/>
      </w:docPartPr>
      <w:docPartBody>
        <w:p w:rsidR="002D2CA8" w:rsidRDefault="00213C4E" w:rsidP="00213C4E">
          <w:pPr>
            <w:pStyle w:val="5C11D0B100714610B5C044BAEA8FE18A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53FB4"/>
    <w:rsid w:val="001676D4"/>
    <w:rsid w:val="001723D5"/>
    <w:rsid w:val="001B6C02"/>
    <w:rsid w:val="00213C4E"/>
    <w:rsid w:val="002C4F8E"/>
    <w:rsid w:val="002D2CA8"/>
    <w:rsid w:val="003868A7"/>
    <w:rsid w:val="00491ACA"/>
    <w:rsid w:val="0067651B"/>
    <w:rsid w:val="006C000E"/>
    <w:rsid w:val="007D3049"/>
    <w:rsid w:val="007D74EA"/>
    <w:rsid w:val="00982F1D"/>
    <w:rsid w:val="00A47236"/>
    <w:rsid w:val="00B26DD4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F1D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AFA2A8CEE0494721A778153D55D2B9A9">
    <w:name w:val="AFA2A8CEE0494721A778153D55D2B9A9"/>
    <w:rsid w:val="007D3049"/>
  </w:style>
  <w:style w:type="paragraph" w:customStyle="1" w:styleId="5AE2FF9BDB884A2E8B4F5CC6CDE63248">
    <w:name w:val="5AE2FF9BDB884A2E8B4F5CC6CDE63248"/>
    <w:rsid w:val="00982F1D"/>
  </w:style>
  <w:style w:type="paragraph" w:customStyle="1" w:styleId="285F6B2E0BAD465D8AC55091BB4DD772">
    <w:name w:val="285F6B2E0BAD465D8AC55091BB4DD772"/>
    <w:rsid w:val="00982F1D"/>
  </w:style>
  <w:style w:type="paragraph" w:customStyle="1" w:styleId="951CD2BEA4374D73A22817251045023A">
    <w:name w:val="951CD2BEA4374D73A22817251045023A"/>
    <w:rsid w:val="00982F1D"/>
  </w:style>
  <w:style w:type="paragraph" w:customStyle="1" w:styleId="1A80F789C6864DA3AEB5FF6BEAD91E90">
    <w:name w:val="1A80F789C6864DA3AEB5FF6BEAD91E90"/>
    <w:rsid w:val="00982F1D"/>
  </w:style>
  <w:style w:type="paragraph" w:customStyle="1" w:styleId="D9410EEDFCA747B6BA79535C1321C048">
    <w:name w:val="D9410EEDFCA747B6BA79535C1321C048"/>
    <w:rsid w:val="00982F1D"/>
  </w:style>
  <w:style w:type="paragraph" w:customStyle="1" w:styleId="1F70EA0F47564F4189E68F444FE0CE82">
    <w:name w:val="1F70EA0F47564F4189E68F444FE0CE82"/>
    <w:rsid w:val="00982F1D"/>
  </w:style>
  <w:style w:type="paragraph" w:customStyle="1" w:styleId="105BDE09832949C0A80629BB0D5324DA">
    <w:name w:val="105BDE09832949C0A80629BB0D5324DA"/>
    <w:rsid w:val="00982F1D"/>
  </w:style>
  <w:style w:type="paragraph" w:customStyle="1" w:styleId="8AE69395C0CE436CB26B8784D27FEFC4">
    <w:name w:val="8AE69395C0CE436CB26B8784D27FEFC4"/>
    <w:rsid w:val="00982F1D"/>
  </w:style>
  <w:style w:type="paragraph" w:customStyle="1" w:styleId="BCAB38F873E04B24BB18BF258EDD068C">
    <w:name w:val="BCAB38F873E04B24BB18BF258EDD068C"/>
    <w:rsid w:val="00982F1D"/>
  </w:style>
  <w:style w:type="paragraph" w:customStyle="1" w:styleId="BECA7D6699F447CF8A78335190F38974">
    <w:name w:val="BECA7D6699F447CF8A78335190F38974"/>
    <w:rsid w:val="00982F1D"/>
  </w:style>
  <w:style w:type="paragraph" w:customStyle="1" w:styleId="27BF4B887E23434DA3280186555116A9">
    <w:name w:val="27BF4B887E23434DA3280186555116A9"/>
    <w:rsid w:val="00982F1D"/>
  </w:style>
  <w:style w:type="paragraph" w:customStyle="1" w:styleId="625BE5E7E9B94796892EBB79AE132122">
    <w:name w:val="625BE5E7E9B94796892EBB79AE132122"/>
    <w:rsid w:val="00982F1D"/>
  </w:style>
  <w:style w:type="paragraph" w:customStyle="1" w:styleId="12E563557B20402B8F614075195284B0">
    <w:name w:val="12E563557B20402B8F614075195284B0"/>
    <w:rsid w:val="00982F1D"/>
  </w:style>
  <w:style w:type="paragraph" w:customStyle="1" w:styleId="419AC0E6F2134C2DACDF1F7963987509">
    <w:name w:val="419AC0E6F2134C2DACDF1F7963987509"/>
    <w:rsid w:val="00982F1D"/>
  </w:style>
  <w:style w:type="paragraph" w:customStyle="1" w:styleId="5C11D0B100714610B5C044BAEA8FE18A">
    <w:name w:val="5C11D0B100714610B5C044BAEA8FE18A"/>
    <w:rsid w:val="0021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126B-B682-4F59-AE26-F5BC7FC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3</cp:revision>
  <cp:lastPrinted>2013-05-10T18:20:00Z</cp:lastPrinted>
  <dcterms:created xsi:type="dcterms:W3CDTF">2019-01-29T11:56:00Z</dcterms:created>
  <dcterms:modified xsi:type="dcterms:W3CDTF">2019-01-29T11:57:00Z</dcterms:modified>
  <cp:contentStatus/>
</cp:coreProperties>
</file>